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精讲精练  选读1  唐诗宋词  《史记》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精讲精练  选读1  唐诗宋词  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56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文言文精讲精练  选读1  唐诗宋词  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